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67" w:rsidRPr="00402667" w:rsidRDefault="00402667" w:rsidP="0040266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sr-Cyrl-RS" w:eastAsia="en-GB"/>
        </w:rPr>
      </w:pPr>
      <w:r w:rsidRPr="00D3036D">
        <w:rPr>
          <w:rFonts w:asciiTheme="minorHAnsi" w:hAnsiTheme="minorHAnsi" w:cstheme="minorHAnsi"/>
          <w:b/>
          <w:bCs/>
          <w:lang w:val="en-GB" w:eastAsia="en-GB"/>
        </w:rPr>
        <w:t xml:space="preserve">ЈАВНИ ПОЗИВ ЗА УЧЕШЋЕ ЈАВНОСТИ У ПРОЦЕСУ КОНСУЛТАЦИЈА У ВЕЗИ СА НАЦРТОМ УРЕДБЕ О УСЛОВИМА И КРИТЕРИЈУМИМА УСКЛАЂЕНОСТИ ДРЖАВНЕ ПОМОЋИ ЗА </w:t>
      </w:r>
      <w:r w:rsidRPr="00D3036D">
        <w:rPr>
          <w:rFonts w:asciiTheme="minorHAnsi" w:hAnsiTheme="minorHAnsi" w:cstheme="minorHAnsi"/>
          <w:b/>
          <w:bCs/>
          <w:lang w:val="sr-Cyrl-RS" w:eastAsia="en-GB"/>
        </w:rPr>
        <w:t>КУЛТУРУ</w:t>
      </w:r>
    </w:p>
    <w:p w:rsidR="00DC4DF6" w:rsidRPr="00D3036D" w:rsidRDefault="00402667" w:rsidP="00402667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lang w:val="sr-Cyrl-RS" w:eastAsia="en-GB"/>
        </w:rPr>
      </w:pPr>
      <w:r w:rsidRPr="00402667">
        <w:rPr>
          <w:rFonts w:asciiTheme="minorHAnsi" w:hAnsiTheme="minorHAnsi" w:cstheme="minorHAnsi"/>
          <w:lang w:val="en-GB" w:eastAsia="en-GB"/>
        </w:rPr>
        <w:t xml:space="preserve">Комисија за контролу државне помоћи позива стручну јавност и све заинтересоване грађане да се укључе у поступак консултација о Нацрту уредбе о условима и критеријумима усклађености државне помоћи за </w:t>
      </w:r>
      <w:r w:rsidRPr="00D3036D">
        <w:rPr>
          <w:rFonts w:asciiTheme="minorHAnsi" w:hAnsiTheme="minorHAnsi" w:cstheme="minorHAnsi"/>
          <w:lang w:val="sr-Cyrl-RS" w:eastAsia="en-GB"/>
        </w:rPr>
        <w:t>културу</w:t>
      </w:r>
      <w:r w:rsidRPr="00402667">
        <w:rPr>
          <w:rFonts w:asciiTheme="minorHAnsi" w:hAnsiTheme="minorHAnsi" w:cstheme="minorHAnsi"/>
          <w:lang w:val="en-GB" w:eastAsia="en-GB"/>
        </w:rPr>
        <w:t xml:space="preserve">. Овом уредбом преузима се релевантна садржина Уредбе Европске комисије број 651/2014 од 17. јуна 2014. године о проглашавању одређених категорија државне помоћи усклађеним са заједничким тржиштем у примени чл. 107 и 108. Уговора (о функционисању ЕУ) (Commission Regulation (EU) N°651/2014 of 17 June 2014 declaring certain categories of aid compatible with the internal </w:t>
      </w:r>
      <w:bookmarkStart w:id="0" w:name="_GoBack"/>
      <w:bookmarkEnd w:id="0"/>
      <w:r w:rsidRPr="00402667">
        <w:rPr>
          <w:rFonts w:asciiTheme="minorHAnsi" w:hAnsiTheme="minorHAnsi" w:cstheme="minorHAnsi"/>
          <w:lang w:val="en-GB" w:eastAsia="en-GB"/>
        </w:rPr>
        <w:t xml:space="preserve">market in application of Articles 107 and 108 of the Treaty (OJ L 187, 26.6.2014, p. 1)) и садржај </w:t>
      </w:r>
      <w:r w:rsidRPr="00D3036D">
        <w:rPr>
          <w:rFonts w:asciiTheme="minorHAnsi" w:hAnsiTheme="minorHAnsi" w:cstheme="minorHAnsi"/>
          <w:lang w:val="sr-Cyrl-RS" w:eastAsia="en-GB"/>
        </w:rPr>
        <w:t>Саопшења</w:t>
      </w:r>
      <w:r w:rsidRPr="00402667">
        <w:rPr>
          <w:rFonts w:asciiTheme="minorHAnsi" w:hAnsiTheme="minorHAnsi" w:cstheme="minorHAnsi"/>
          <w:lang w:val="en-GB" w:eastAsia="en-GB"/>
        </w:rPr>
        <w:t xml:space="preserve"> Европске комисије о државној помоћи за </w:t>
      </w:r>
      <w:r w:rsidRPr="00D3036D">
        <w:rPr>
          <w:rFonts w:asciiTheme="minorHAnsi" w:hAnsiTheme="minorHAnsi" w:cstheme="minorHAnsi"/>
          <w:lang w:val="sr-Cyrl-RS" w:eastAsia="en-GB"/>
        </w:rPr>
        <w:t>филмове и друга аудиовизуелна дела</w:t>
      </w:r>
      <w:r w:rsidRPr="00402667">
        <w:rPr>
          <w:rFonts w:asciiTheme="minorHAnsi" w:hAnsiTheme="minorHAnsi" w:cstheme="minorHAnsi"/>
          <w:lang w:val="en-GB" w:eastAsia="en-GB"/>
        </w:rPr>
        <w:t xml:space="preserve"> (</w:t>
      </w:r>
      <w:r w:rsidRPr="00D3036D">
        <w:rPr>
          <w:rFonts w:asciiTheme="minorHAnsi" w:hAnsiTheme="minorHAnsi" w:cstheme="minorHAnsi"/>
          <w:bCs/>
          <w:lang w:val="en-GB" w:eastAsia="en-GB"/>
        </w:rPr>
        <w:t>Communication from the Commission on State aid for films and other audiovisual works (OJ C 332, 15.11.2013, p. 1)</w:t>
      </w:r>
      <w:r w:rsidRPr="00D3036D">
        <w:rPr>
          <w:rFonts w:asciiTheme="minorHAnsi" w:hAnsiTheme="minorHAnsi" w:cstheme="minorHAnsi"/>
          <w:bCs/>
          <w:lang w:val="sr-Cyrl-RS" w:eastAsia="en-GB"/>
        </w:rPr>
        <w:t>.</w:t>
      </w:r>
      <w:r w:rsidR="00DC4DF6" w:rsidRPr="00D3036D">
        <w:rPr>
          <w:rFonts w:asciiTheme="minorHAnsi" w:hAnsiTheme="minorHAnsi" w:cstheme="minorHAnsi"/>
          <w:bCs/>
          <w:lang w:val="sr-Cyrl-RS" w:eastAsia="en-GB"/>
        </w:rPr>
        <w:t>)</w:t>
      </w:r>
    </w:p>
    <w:p w:rsidR="00402667" w:rsidRPr="00402667" w:rsidRDefault="00402667" w:rsidP="0040266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en-GB" w:eastAsia="en-GB"/>
        </w:rPr>
      </w:pPr>
      <w:r w:rsidRPr="00402667">
        <w:rPr>
          <w:rFonts w:asciiTheme="minorHAnsi" w:hAnsiTheme="minorHAnsi" w:cstheme="minorHAnsi"/>
          <w:lang w:val="en-GB" w:eastAsia="en-GB"/>
        </w:rPr>
        <w:t>Консултације ће се спроводити у периоду од 2</w:t>
      </w:r>
      <w:r w:rsidRPr="00D3036D">
        <w:rPr>
          <w:rFonts w:asciiTheme="minorHAnsi" w:hAnsiTheme="minorHAnsi" w:cstheme="minorHAnsi"/>
          <w:lang w:val="sr-Cyrl-RS" w:eastAsia="en-GB"/>
        </w:rPr>
        <w:t>1</w:t>
      </w:r>
      <w:r w:rsidRPr="00402667">
        <w:rPr>
          <w:rFonts w:asciiTheme="minorHAnsi" w:hAnsiTheme="minorHAnsi" w:cstheme="minorHAnsi"/>
          <w:lang w:val="en-GB" w:eastAsia="en-GB"/>
        </w:rPr>
        <w:t xml:space="preserve">. априла 2021. године до </w:t>
      </w:r>
      <w:r w:rsidRPr="00D3036D">
        <w:rPr>
          <w:rFonts w:asciiTheme="minorHAnsi" w:hAnsiTheme="minorHAnsi" w:cstheme="minorHAnsi"/>
          <w:lang w:val="sr-Cyrl-RS" w:eastAsia="en-GB"/>
        </w:rPr>
        <w:t>7</w:t>
      </w:r>
      <w:r w:rsidRPr="00402667">
        <w:rPr>
          <w:rFonts w:asciiTheme="minorHAnsi" w:hAnsiTheme="minorHAnsi" w:cstheme="minorHAnsi"/>
          <w:lang w:val="en-GB" w:eastAsia="en-GB"/>
        </w:rPr>
        <w:t xml:space="preserve">. </w:t>
      </w:r>
      <w:r w:rsidRPr="00D3036D">
        <w:rPr>
          <w:rFonts w:asciiTheme="minorHAnsi" w:hAnsiTheme="minorHAnsi" w:cstheme="minorHAnsi"/>
          <w:lang w:val="sr-Cyrl-RS" w:eastAsia="en-GB"/>
        </w:rPr>
        <w:t>маја</w:t>
      </w:r>
      <w:r w:rsidRPr="00402667">
        <w:rPr>
          <w:rFonts w:asciiTheme="minorHAnsi" w:hAnsiTheme="minorHAnsi" w:cstheme="minorHAnsi"/>
          <w:lang w:val="en-GB" w:eastAsia="en-GB"/>
        </w:rPr>
        <w:t xml:space="preserve"> 2021. године.</w:t>
      </w:r>
    </w:p>
    <w:p w:rsidR="00402667" w:rsidRPr="00402667" w:rsidRDefault="00402667" w:rsidP="0040266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en-GB" w:eastAsia="en-GB"/>
        </w:rPr>
      </w:pPr>
      <w:r w:rsidRPr="00402667">
        <w:rPr>
          <w:rFonts w:asciiTheme="minorHAnsi" w:hAnsiTheme="minorHAnsi" w:cstheme="minorHAnsi"/>
          <w:lang w:val="en-GB" w:eastAsia="en-GB"/>
        </w:rPr>
        <w:t xml:space="preserve">Нацрт уредбе о условима и критеријумима усклађености државне помоћи за </w:t>
      </w:r>
      <w:r w:rsidRPr="00D3036D">
        <w:rPr>
          <w:rFonts w:asciiTheme="minorHAnsi" w:hAnsiTheme="minorHAnsi" w:cstheme="minorHAnsi"/>
          <w:lang w:val="sr-Cyrl-RS" w:eastAsia="en-GB"/>
        </w:rPr>
        <w:t>културу</w:t>
      </w:r>
      <w:r w:rsidRPr="00402667">
        <w:rPr>
          <w:rFonts w:asciiTheme="minorHAnsi" w:hAnsiTheme="minorHAnsi" w:cstheme="minorHAnsi"/>
          <w:lang w:val="en-GB" w:eastAsia="en-GB"/>
        </w:rPr>
        <w:t xml:space="preserve"> постављен је на интернет страници </w:t>
      </w:r>
      <w:hyperlink r:id="rId8" w:tgtFrame="_blank" w:history="1">
        <w:r w:rsidRPr="00D3036D">
          <w:rPr>
            <w:rFonts w:asciiTheme="minorHAnsi" w:hAnsiTheme="minorHAnsi" w:cstheme="minorHAnsi"/>
            <w:lang w:val="en-GB" w:eastAsia="en-GB"/>
          </w:rPr>
          <w:t>Комисије за контролу државне помоћи</w:t>
        </w:r>
      </w:hyperlink>
      <w:r w:rsidR="004B40F6" w:rsidRPr="00D3036D">
        <w:rPr>
          <w:rFonts w:asciiTheme="minorHAnsi" w:hAnsiTheme="minorHAnsi" w:cstheme="minorHAnsi"/>
        </w:rPr>
        <w:t>– http://www.kkdp.gov.rs</w:t>
      </w:r>
      <w:r w:rsidRPr="00402667">
        <w:rPr>
          <w:rFonts w:asciiTheme="minorHAnsi" w:hAnsiTheme="minorHAnsi" w:cstheme="minorHAnsi"/>
          <w:lang w:val="en-GB" w:eastAsia="en-GB"/>
        </w:rPr>
        <w:t xml:space="preserve">. Сходно мерама Републике Србије за ублажавање последица пандемије вируса COVID-19 и заштити здравља грађана, п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9" w:history="1">
        <w:r w:rsidRPr="00D3036D">
          <w:rPr>
            <w:rFonts w:asciiTheme="minorHAnsi" w:hAnsiTheme="minorHAnsi" w:cstheme="minorHAnsi"/>
            <w:color w:val="0000FF"/>
            <w:u w:val="single"/>
            <w:lang w:val="en-GB" w:eastAsia="en-GB"/>
          </w:rPr>
          <w:t>info@kkdp.gov.rs</w:t>
        </w:r>
      </w:hyperlink>
      <w:r w:rsidRPr="00402667">
        <w:rPr>
          <w:rFonts w:asciiTheme="minorHAnsi" w:hAnsiTheme="minorHAnsi" w:cstheme="minorHAnsi"/>
          <w:lang w:val="en-GB" w:eastAsia="en-GB"/>
        </w:rPr>
        <w:t>.</w:t>
      </w:r>
    </w:p>
    <w:p w:rsidR="00402667" w:rsidRPr="00402667" w:rsidRDefault="00402667" w:rsidP="00402667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en-GB" w:eastAsia="en-GB"/>
        </w:rPr>
      </w:pPr>
      <w:r w:rsidRPr="00402667">
        <w:rPr>
          <w:rFonts w:asciiTheme="minorHAnsi" w:hAnsiTheme="minorHAnsi" w:cstheme="minorHAnsi"/>
          <w:lang w:val="en-GB" w:eastAsia="en-GB"/>
        </w:rPr>
        <w:t>Комисија за контролу државне помоћи очекује да ће консултације ради израде нацрта предметне уредбе допринети бољим решењима и ефикасној примени правила о контроли државне помоћи.</w:t>
      </w:r>
    </w:p>
    <w:p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0"/>
      <w:footerReference w:type="default" r:id="rId11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5D" w:rsidRDefault="00256E5D" w:rsidP="00B53583">
      <w:r>
        <w:separator/>
      </w:r>
    </w:p>
  </w:endnote>
  <w:endnote w:type="continuationSeparator" w:id="0">
    <w:p w:rsidR="00256E5D" w:rsidRDefault="00256E5D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5D" w:rsidRDefault="00256E5D" w:rsidP="00B53583">
      <w:r>
        <w:separator/>
      </w:r>
    </w:p>
  </w:footnote>
  <w:footnote w:type="continuationSeparator" w:id="0">
    <w:p w:rsidR="00256E5D" w:rsidRDefault="00256E5D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E324F"/>
    <w:rsid w:val="00101291"/>
    <w:rsid w:val="00137493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D0D2D"/>
    <w:rsid w:val="003E1F9B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84376"/>
    <w:rsid w:val="005B2C16"/>
    <w:rsid w:val="005C609F"/>
    <w:rsid w:val="005C732C"/>
    <w:rsid w:val="005D1827"/>
    <w:rsid w:val="00664AB7"/>
    <w:rsid w:val="0068544C"/>
    <w:rsid w:val="006C0A0B"/>
    <w:rsid w:val="006C21C5"/>
    <w:rsid w:val="006C5D64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635D"/>
    <w:rsid w:val="00A00C2D"/>
    <w:rsid w:val="00A10C16"/>
    <w:rsid w:val="00A12690"/>
    <w:rsid w:val="00A31ED6"/>
    <w:rsid w:val="00A36311"/>
    <w:rsid w:val="00A46425"/>
    <w:rsid w:val="00A5117C"/>
    <w:rsid w:val="00A629C4"/>
    <w:rsid w:val="00A70193"/>
    <w:rsid w:val="00A80D82"/>
    <w:rsid w:val="00A934BF"/>
    <w:rsid w:val="00A940EE"/>
    <w:rsid w:val="00AB714B"/>
    <w:rsid w:val="00AE3C77"/>
    <w:rsid w:val="00B05846"/>
    <w:rsid w:val="00B26421"/>
    <w:rsid w:val="00B53583"/>
    <w:rsid w:val="00B56429"/>
    <w:rsid w:val="00B81324"/>
    <w:rsid w:val="00BA0A90"/>
    <w:rsid w:val="00BB1482"/>
    <w:rsid w:val="00BC2D11"/>
    <w:rsid w:val="00BF0B9F"/>
    <w:rsid w:val="00BF7825"/>
    <w:rsid w:val="00C134FF"/>
    <w:rsid w:val="00C61AC0"/>
    <w:rsid w:val="00C62B7D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85BCA"/>
    <w:rsid w:val="00DB15E5"/>
    <w:rsid w:val="00DC4DF6"/>
    <w:rsid w:val="00E246C3"/>
    <w:rsid w:val="00EC1185"/>
    <w:rsid w:val="00ED4181"/>
    <w:rsid w:val="00EF7F7A"/>
    <w:rsid w:val="00F337C8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info@kkdp.gov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52A7-8C17-460E-8135-0F58D80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ilica M</cp:lastModifiedBy>
  <cp:revision>3</cp:revision>
  <cp:lastPrinted>2020-08-12T08:58:00Z</cp:lastPrinted>
  <dcterms:created xsi:type="dcterms:W3CDTF">2021-04-21T06:53:00Z</dcterms:created>
  <dcterms:modified xsi:type="dcterms:W3CDTF">2021-04-21T07:01:00Z</dcterms:modified>
</cp:coreProperties>
</file>